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2994"/>
        <w:gridCol w:w="2658"/>
        <w:gridCol w:w="402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84476A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623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4370E6EA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84476A">
              <w:rPr>
                <w:rFonts w:ascii="Candara" w:hAnsi="Candara"/>
                <w:b/>
                <w:sz w:val="36"/>
                <w:szCs w:val="36"/>
              </w:rPr>
              <w:t xml:space="preserve">Faculty </w:t>
            </w:r>
            <w:r w:rsidR="0084476A" w:rsidRPr="0084476A">
              <w:rPr>
                <w:rFonts w:ascii="Candara" w:hAnsi="Candara"/>
                <w:b/>
                <w:sz w:val="36"/>
                <w:szCs w:val="36"/>
              </w:rPr>
              <w:t>of Technology</w:t>
            </w:r>
          </w:p>
        </w:tc>
        <w:tc>
          <w:tcPr>
            <w:tcW w:w="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2C894C77" w:rsidR="00864926" w:rsidRPr="00432B1C" w:rsidRDefault="00B54DE1" w:rsidP="00F74716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2B1C">
              <w:rPr>
                <w:rFonts w:ascii="Candara" w:hAnsi="Candara"/>
              </w:rPr>
              <w:t>Undergraduate studies: Chemical Technologies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6610C603" w:rsidR="00864926" w:rsidRPr="00432B1C" w:rsidRDefault="00B54DE1" w:rsidP="008546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432B1C">
              <w:rPr>
                <w:rFonts w:ascii="Candara" w:hAnsi="Candara"/>
              </w:rPr>
              <w:t>Ecological Engineering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5794D8E0" w:rsidR="00B50491" w:rsidRPr="00B54668" w:rsidRDefault="001F5126" w:rsidP="00854683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1F5126">
              <w:rPr>
                <w:rFonts w:ascii="Candara" w:hAnsi="Candara"/>
              </w:rPr>
              <w:t>Mixing in processing industry</w:t>
            </w:r>
          </w:p>
        </w:tc>
      </w:tr>
      <w:tr w:rsidR="006F647C" w:rsidRPr="00B54668" w14:paraId="4749D6A1" w14:textId="00142E56" w:rsidTr="00EF068F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8CF5076" w:rsidR="006F647C" w:rsidRPr="00B54668" w:rsidRDefault="003B774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7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EF068F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2180D24E" w:rsidR="00CD17F1" w:rsidRPr="00B54668" w:rsidRDefault="003B774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71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2EA36D52" w:rsidR="00864926" w:rsidRPr="00B54668" w:rsidRDefault="003B7742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797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4797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8D0A1B3" w:rsidR="00864926" w:rsidRPr="00B54668" w:rsidRDefault="00F7471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ird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0BB584F0" w:rsidR="00A1335D" w:rsidRPr="00B54668" w:rsidRDefault="00F7471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E80C05D" w:rsidR="00E857F8" w:rsidRPr="00F64797" w:rsidRDefault="0084476A" w:rsidP="00F6479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 xml:space="preserve">Prof. </w:t>
            </w:r>
            <w:r w:rsidR="00F64797">
              <w:rPr>
                <w:rFonts w:ascii="Candara" w:hAnsi="Candara"/>
              </w:rPr>
              <w:t>Olivera Stamenkovi</w:t>
            </w:r>
            <w:r w:rsidR="00F64797">
              <w:rPr>
                <w:rFonts w:ascii="Candara" w:hAnsi="Candara"/>
                <w:lang w:val="sr-Latn-RS"/>
              </w:rPr>
              <w:t>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F97DE6E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7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7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3B03F5FE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468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71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7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EF068F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079EB242" w:rsidR="00854683" w:rsidRPr="00432B1C" w:rsidRDefault="00854683" w:rsidP="0048040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854683">
              <w:rPr>
                <w:rFonts w:ascii="Candara" w:hAnsi="Candara"/>
              </w:rPr>
              <w:t>Students gain the necessary knowledge</w:t>
            </w:r>
            <w:r w:rsidR="00AC0F35">
              <w:rPr>
                <w:rFonts w:ascii="Candara" w:hAnsi="Candara"/>
              </w:rPr>
              <w:t xml:space="preserve"> of </w:t>
            </w:r>
            <w:r w:rsidR="00CD268C">
              <w:rPr>
                <w:rFonts w:ascii="Candara" w:hAnsi="Candara"/>
              </w:rPr>
              <w:t>the mixing</w:t>
            </w:r>
            <w:bookmarkStart w:id="0" w:name="_GoBack"/>
            <w:bookmarkEnd w:id="0"/>
            <w:r w:rsidR="00480407" w:rsidRPr="00480407">
              <w:rPr>
                <w:rFonts w:ascii="Candara" w:hAnsi="Candara"/>
              </w:rPr>
              <w:t xml:space="preserve"> of single phase and multiphase systems in devices for mixing.</w:t>
            </w:r>
            <w:r w:rsidR="00480407">
              <w:rPr>
                <w:rFonts w:ascii="Candara" w:hAnsi="Candara"/>
              </w:rPr>
              <w:t xml:space="preserve"> </w:t>
            </w:r>
            <w:r w:rsidR="00AC0F35" w:rsidRPr="00432B1C">
              <w:rPr>
                <w:rFonts w:ascii="Candara" w:hAnsi="Candara"/>
              </w:rPr>
              <w:t xml:space="preserve">The aim of the course is to </w:t>
            </w:r>
            <w:r w:rsidR="00AC0F35">
              <w:rPr>
                <w:rFonts w:ascii="Candara" w:hAnsi="Candara"/>
              </w:rPr>
              <w:t>present to</w:t>
            </w:r>
            <w:r w:rsidR="00AC0F35" w:rsidRPr="00432B1C">
              <w:rPr>
                <w:rFonts w:ascii="Candara" w:hAnsi="Candara"/>
              </w:rPr>
              <w:t xml:space="preserve"> students the</w:t>
            </w:r>
            <w:r w:rsidR="00AC0F35" w:rsidRPr="00854683">
              <w:rPr>
                <w:rFonts w:ascii="Candara" w:hAnsi="Candara"/>
              </w:rPr>
              <w:t xml:space="preserve"> </w:t>
            </w:r>
            <w:r w:rsidR="00480407" w:rsidRPr="00480407">
              <w:rPr>
                <w:rFonts w:ascii="Candara" w:hAnsi="Candara"/>
              </w:rPr>
              <w:t>fundamental</w:t>
            </w:r>
            <w:r w:rsidR="00480407" w:rsidRPr="00F74716">
              <w:rPr>
                <w:rFonts w:ascii="Candara" w:hAnsi="Candara"/>
              </w:rPr>
              <w:t xml:space="preserve"> </w:t>
            </w:r>
            <w:r w:rsidR="00F74716" w:rsidRPr="00F74716">
              <w:rPr>
                <w:rFonts w:ascii="Candara" w:hAnsi="Candara"/>
              </w:rPr>
              <w:t xml:space="preserve">phenomena </w:t>
            </w:r>
            <w:r w:rsidR="00480407" w:rsidRPr="00480407">
              <w:rPr>
                <w:rFonts w:ascii="Candara" w:hAnsi="Candara"/>
              </w:rPr>
              <w:t>of the transfer of momentum, heat and mass transfer in devices with stirring</w:t>
            </w:r>
            <w:r w:rsidR="00F74716" w:rsidRPr="00F74716">
              <w:rPr>
                <w:rFonts w:ascii="Candara" w:hAnsi="Candara"/>
              </w:rPr>
              <w:t xml:space="preserve">, </w:t>
            </w:r>
            <w:r w:rsidR="00480407">
              <w:rPr>
                <w:rFonts w:ascii="Candara" w:hAnsi="Candara"/>
              </w:rPr>
              <w:t>different types of devices for mixing</w:t>
            </w:r>
            <w:r w:rsidR="00F74716" w:rsidRPr="00F74716">
              <w:rPr>
                <w:rFonts w:ascii="Candara" w:hAnsi="Candara"/>
              </w:rPr>
              <w:t xml:space="preserve"> and learn how to calculate them.</w:t>
            </w:r>
            <w:r w:rsidR="00AC0F35">
              <w:rPr>
                <w:rFonts w:ascii="Candara" w:hAnsi="Candara"/>
              </w:rPr>
              <w:t xml:space="preserve"> </w:t>
            </w:r>
            <w:r w:rsidR="00F74716" w:rsidRPr="00A55321">
              <w:rPr>
                <w:rFonts w:ascii="Candara" w:hAnsi="Candara"/>
              </w:rPr>
              <w:t xml:space="preserve">Students are able to independently calculate </w:t>
            </w:r>
            <w:r w:rsidR="00F74716" w:rsidRPr="00F74716">
              <w:rPr>
                <w:rFonts w:ascii="Candara" w:hAnsi="Candara"/>
              </w:rPr>
              <w:t>filtration devices</w:t>
            </w:r>
            <w:r w:rsidR="00F74716">
              <w:rPr>
                <w:rFonts w:ascii="Candara" w:hAnsi="Candara"/>
              </w:rPr>
              <w:t xml:space="preserve">. </w:t>
            </w:r>
            <w:r w:rsidR="00F74716" w:rsidRPr="00A55321">
              <w:rPr>
                <w:rFonts w:ascii="Candara" w:hAnsi="Candara"/>
              </w:rPr>
              <w:t>Students acquire</w:t>
            </w:r>
            <w:r w:rsidR="00F74716">
              <w:rPr>
                <w:rFonts w:ascii="Candara" w:hAnsi="Candara"/>
              </w:rPr>
              <w:t xml:space="preserve"> the</w:t>
            </w:r>
            <w:r w:rsidR="00F74716" w:rsidRPr="00A55321">
              <w:rPr>
                <w:rFonts w:ascii="Candara" w:hAnsi="Candara"/>
              </w:rPr>
              <w:t xml:space="preserve"> knowledge which enable</w:t>
            </w:r>
            <w:r w:rsidR="00F74716">
              <w:rPr>
                <w:rFonts w:ascii="Candara" w:hAnsi="Candara"/>
              </w:rPr>
              <w:t>s</w:t>
            </w:r>
            <w:r w:rsidR="00F74716" w:rsidRPr="00A55321">
              <w:rPr>
                <w:rFonts w:ascii="Candara" w:hAnsi="Candara"/>
              </w:rPr>
              <w:t xml:space="preserve"> them to work in real conditions. </w:t>
            </w:r>
            <w:r w:rsidR="00F74716">
              <w:rPr>
                <w:rFonts w:ascii="Candara" w:hAnsi="Candara"/>
              </w:rPr>
              <w:t>By</w:t>
            </w:r>
            <w:r w:rsidR="00F74716" w:rsidRPr="00A55321">
              <w:rPr>
                <w:rFonts w:ascii="Candara" w:hAnsi="Candara"/>
              </w:rPr>
              <w:t xml:space="preserve"> comprehensive understanding of the problem</w:t>
            </w:r>
            <w:r w:rsidR="00F74716">
              <w:rPr>
                <w:rFonts w:ascii="Candara" w:hAnsi="Candara"/>
              </w:rPr>
              <w:t>s</w:t>
            </w:r>
            <w:r w:rsidR="00F74716" w:rsidRPr="00A55321">
              <w:rPr>
                <w:rFonts w:ascii="Candara" w:hAnsi="Candara"/>
              </w:rPr>
              <w:t xml:space="preserve"> students </w:t>
            </w:r>
            <w:r w:rsidR="00F74716">
              <w:rPr>
                <w:rFonts w:ascii="Candara" w:hAnsi="Candara"/>
              </w:rPr>
              <w:t xml:space="preserve">are able to </w:t>
            </w:r>
            <w:r w:rsidR="00F74716" w:rsidRPr="00A55321">
              <w:rPr>
                <w:rFonts w:ascii="Candara" w:hAnsi="Candara"/>
              </w:rPr>
              <w:t>solve them.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1A8D639A" w:rsidR="00854683" w:rsidRPr="00A4068F" w:rsidRDefault="00C472EF" w:rsidP="0058219F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472EF">
              <w:rPr>
                <w:rFonts w:ascii="Candara" w:hAnsi="Candara"/>
              </w:rPr>
              <w:t xml:space="preserve">Basis </w:t>
            </w:r>
            <w:r>
              <w:rPr>
                <w:rFonts w:ascii="Candara" w:hAnsi="Candara"/>
              </w:rPr>
              <w:t>and principles of</w:t>
            </w:r>
            <w:r w:rsidRPr="00C472EF">
              <w:rPr>
                <w:rFonts w:ascii="Candara" w:hAnsi="Candara"/>
              </w:rPr>
              <w:t xml:space="preserve"> mixing. Devices for mixing. </w:t>
            </w:r>
            <w:r>
              <w:rPr>
                <w:rFonts w:ascii="Candara" w:hAnsi="Candara"/>
              </w:rPr>
              <w:t>F</w:t>
            </w:r>
            <w:r w:rsidRPr="00C472EF">
              <w:rPr>
                <w:rFonts w:ascii="Candara" w:hAnsi="Candara"/>
              </w:rPr>
              <w:t xml:space="preserve">luids Mixing. </w:t>
            </w:r>
            <w:r>
              <w:rPr>
                <w:rFonts w:ascii="Candara" w:hAnsi="Candara"/>
              </w:rPr>
              <w:t>E</w:t>
            </w:r>
            <w:r w:rsidRPr="00C472EF">
              <w:rPr>
                <w:rFonts w:ascii="Candara" w:hAnsi="Candara"/>
              </w:rPr>
              <w:t xml:space="preserve">mulsion </w:t>
            </w:r>
            <w:r>
              <w:rPr>
                <w:rFonts w:ascii="Candara" w:hAnsi="Candara"/>
              </w:rPr>
              <w:t>m</w:t>
            </w:r>
            <w:r w:rsidRPr="00C472EF">
              <w:rPr>
                <w:rFonts w:ascii="Candara" w:hAnsi="Candara"/>
              </w:rPr>
              <w:t>ixing</w:t>
            </w:r>
            <w:r>
              <w:rPr>
                <w:rFonts w:ascii="Candara" w:hAnsi="Candara"/>
              </w:rPr>
              <w:t xml:space="preserve">. </w:t>
            </w:r>
            <w:r w:rsidR="004D0FD6">
              <w:rPr>
                <w:rFonts w:ascii="Candara" w:hAnsi="Candara"/>
              </w:rPr>
              <w:t>S</w:t>
            </w:r>
            <w:r w:rsidRPr="00C472EF">
              <w:rPr>
                <w:rFonts w:ascii="Candara" w:hAnsi="Candara"/>
              </w:rPr>
              <w:t>uspension</w:t>
            </w:r>
            <w:r>
              <w:rPr>
                <w:rFonts w:ascii="Candara" w:hAnsi="Candara"/>
              </w:rPr>
              <w:t xml:space="preserve"> </w:t>
            </w:r>
            <w:r w:rsidR="004D0FD6">
              <w:rPr>
                <w:rFonts w:ascii="Candara" w:hAnsi="Candara"/>
              </w:rPr>
              <w:t>m</w:t>
            </w:r>
            <w:r>
              <w:rPr>
                <w:rFonts w:ascii="Candara" w:hAnsi="Candara"/>
              </w:rPr>
              <w:t>ixing</w:t>
            </w:r>
            <w:r w:rsidRPr="00C472EF">
              <w:rPr>
                <w:rFonts w:ascii="Candara" w:hAnsi="Candara"/>
              </w:rPr>
              <w:t xml:space="preserve">. </w:t>
            </w:r>
            <w:r w:rsidR="004D0FD6">
              <w:rPr>
                <w:rFonts w:ascii="Candara" w:hAnsi="Candara"/>
              </w:rPr>
              <w:t>G</w:t>
            </w:r>
            <w:r w:rsidRPr="00C472EF">
              <w:rPr>
                <w:rFonts w:ascii="Candara" w:hAnsi="Candara"/>
              </w:rPr>
              <w:t>as-liquid dispersion</w:t>
            </w:r>
            <w:r w:rsidR="004D0FD6">
              <w:rPr>
                <w:rFonts w:ascii="Candara" w:hAnsi="Candara"/>
              </w:rPr>
              <w:t xml:space="preserve"> mixing</w:t>
            </w:r>
            <w:r w:rsidRPr="00C472EF">
              <w:rPr>
                <w:rFonts w:ascii="Candara" w:hAnsi="Candara"/>
              </w:rPr>
              <w:t xml:space="preserve">. </w:t>
            </w:r>
            <w:r w:rsidR="004D0FD6">
              <w:rPr>
                <w:rFonts w:ascii="Candara" w:hAnsi="Candara"/>
              </w:rPr>
              <w:t>Solid m</w:t>
            </w:r>
            <w:r w:rsidRPr="00C472EF">
              <w:rPr>
                <w:rFonts w:ascii="Candara" w:hAnsi="Candara"/>
              </w:rPr>
              <w:t xml:space="preserve">ixing. Heat transfer and mixing. Mixing and </w:t>
            </w:r>
            <w:r w:rsidR="004D0FD6">
              <w:rPr>
                <w:rFonts w:ascii="Candara" w:hAnsi="Candara"/>
              </w:rPr>
              <w:t xml:space="preserve">chemical </w:t>
            </w:r>
            <w:r w:rsidRPr="00C472EF">
              <w:rPr>
                <w:rFonts w:ascii="Candara" w:hAnsi="Candara"/>
              </w:rPr>
              <w:t>reaction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1B9CF1F8" w:rsidR="001D3BF1" w:rsidRPr="004E562D" w:rsidRDefault="003B77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76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3B774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19E98623" w:rsidR="001F14FA" w:rsidRDefault="00F647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5F7DC87E" w14:textId="1FD482A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0D5730B8" w:rsidR="001F14FA" w:rsidRDefault="00F6479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17BE5BF1" w14:textId="78C28948" w:rsidR="001F14FA" w:rsidRDefault="00F7471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6</w:t>
            </w:r>
            <w:r w:rsidR="0084476A"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4748E3C8" w:rsidR="001F14FA" w:rsidRDefault="00F7471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</w:rPr>
              <w:t>Project work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77262BF5" w:rsidR="001F14FA" w:rsidRDefault="0058219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2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EF068F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91413" w14:textId="77777777" w:rsidR="003B7742" w:rsidRDefault="003B7742" w:rsidP="00864926">
      <w:pPr>
        <w:spacing w:after="0" w:line="240" w:lineRule="auto"/>
      </w:pPr>
      <w:r>
        <w:separator/>
      </w:r>
    </w:p>
  </w:endnote>
  <w:endnote w:type="continuationSeparator" w:id="0">
    <w:p w14:paraId="116EBC6A" w14:textId="77777777" w:rsidR="003B7742" w:rsidRDefault="003B774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106D7" w14:textId="77777777" w:rsidR="003B7742" w:rsidRDefault="003B7742" w:rsidP="00864926">
      <w:pPr>
        <w:spacing w:after="0" w:line="240" w:lineRule="auto"/>
      </w:pPr>
      <w:r>
        <w:separator/>
      </w:r>
    </w:p>
  </w:footnote>
  <w:footnote w:type="continuationSeparator" w:id="0">
    <w:p w14:paraId="5F0D1091" w14:textId="77777777" w:rsidR="003B7742" w:rsidRDefault="003B774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F6001"/>
    <w:rsid w:val="00112F57"/>
    <w:rsid w:val="00141978"/>
    <w:rsid w:val="00182F57"/>
    <w:rsid w:val="001D3BF1"/>
    <w:rsid w:val="001D64D3"/>
    <w:rsid w:val="001F14FA"/>
    <w:rsid w:val="001F5126"/>
    <w:rsid w:val="001F60E3"/>
    <w:rsid w:val="002319B6"/>
    <w:rsid w:val="00232C99"/>
    <w:rsid w:val="00315601"/>
    <w:rsid w:val="00323176"/>
    <w:rsid w:val="0037660D"/>
    <w:rsid w:val="003B2817"/>
    <w:rsid w:val="003B32A9"/>
    <w:rsid w:val="003B7742"/>
    <w:rsid w:val="003C177A"/>
    <w:rsid w:val="00406F80"/>
    <w:rsid w:val="00431EFA"/>
    <w:rsid w:val="00432B1C"/>
    <w:rsid w:val="00480407"/>
    <w:rsid w:val="00493925"/>
    <w:rsid w:val="004C4E36"/>
    <w:rsid w:val="004D0FD6"/>
    <w:rsid w:val="004D1C7E"/>
    <w:rsid w:val="004E562D"/>
    <w:rsid w:val="005645DC"/>
    <w:rsid w:val="0058219F"/>
    <w:rsid w:val="005A5D38"/>
    <w:rsid w:val="005B0885"/>
    <w:rsid w:val="005B64BF"/>
    <w:rsid w:val="005D46D7"/>
    <w:rsid w:val="00603117"/>
    <w:rsid w:val="00612C8A"/>
    <w:rsid w:val="00622085"/>
    <w:rsid w:val="00674C8C"/>
    <w:rsid w:val="00687902"/>
    <w:rsid w:val="0069043C"/>
    <w:rsid w:val="006E40AE"/>
    <w:rsid w:val="006F647C"/>
    <w:rsid w:val="00712B9B"/>
    <w:rsid w:val="00783C57"/>
    <w:rsid w:val="00792CB4"/>
    <w:rsid w:val="007A5ECD"/>
    <w:rsid w:val="008053C5"/>
    <w:rsid w:val="0084476A"/>
    <w:rsid w:val="00854683"/>
    <w:rsid w:val="00864926"/>
    <w:rsid w:val="008A30CE"/>
    <w:rsid w:val="008B1D6B"/>
    <w:rsid w:val="008B2A7A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30301"/>
    <w:rsid w:val="00A4068F"/>
    <w:rsid w:val="00A55321"/>
    <w:rsid w:val="00AC0F35"/>
    <w:rsid w:val="00AF47A6"/>
    <w:rsid w:val="00B469CF"/>
    <w:rsid w:val="00B50491"/>
    <w:rsid w:val="00B54668"/>
    <w:rsid w:val="00B54DE1"/>
    <w:rsid w:val="00B64034"/>
    <w:rsid w:val="00B9521A"/>
    <w:rsid w:val="00BC508A"/>
    <w:rsid w:val="00BD3504"/>
    <w:rsid w:val="00C212DD"/>
    <w:rsid w:val="00C27914"/>
    <w:rsid w:val="00C472EF"/>
    <w:rsid w:val="00C63234"/>
    <w:rsid w:val="00CA6D81"/>
    <w:rsid w:val="00CC23C3"/>
    <w:rsid w:val="00CD17F1"/>
    <w:rsid w:val="00CD268C"/>
    <w:rsid w:val="00CE4911"/>
    <w:rsid w:val="00D6544F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93457"/>
    <w:rsid w:val="00EA7E0C"/>
    <w:rsid w:val="00EC53EE"/>
    <w:rsid w:val="00EF068F"/>
    <w:rsid w:val="00F06AFA"/>
    <w:rsid w:val="00F237EB"/>
    <w:rsid w:val="00F56373"/>
    <w:rsid w:val="00F64797"/>
    <w:rsid w:val="00F742D3"/>
    <w:rsid w:val="00F74716"/>
    <w:rsid w:val="00FD48BE"/>
    <w:rsid w:val="00FD54F4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766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76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588B01-6C86-4ED0-9F94-DE29D6FA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XXx</cp:lastModifiedBy>
  <cp:revision>4</cp:revision>
  <cp:lastPrinted>2015-12-23T11:47:00Z</cp:lastPrinted>
  <dcterms:created xsi:type="dcterms:W3CDTF">2016-04-12T23:25:00Z</dcterms:created>
  <dcterms:modified xsi:type="dcterms:W3CDTF">2016-04-12T23:46:00Z</dcterms:modified>
</cp:coreProperties>
</file>